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DF45" w14:textId="650FCC7E" w:rsidR="007172A5" w:rsidRPr="00F76C5D" w:rsidRDefault="00600F31" w:rsidP="00F76C5D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F76C5D">
        <w:rPr>
          <w:rFonts w:ascii="Calibri" w:hAnsi="Calibri" w:cs="Calibri"/>
          <w:b/>
          <w:bCs/>
          <w:sz w:val="28"/>
          <w:szCs w:val="28"/>
        </w:rPr>
        <w:t>Fiche de Background de Personnage</w:t>
      </w:r>
    </w:p>
    <w:p w14:paraId="6333EAE9" w14:textId="77777777" w:rsidR="00600F31" w:rsidRPr="00F76C5D" w:rsidRDefault="00600F31" w:rsidP="00F76C5D">
      <w:pPr>
        <w:spacing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600F31" w:rsidRPr="00F76C5D" w14:paraId="61378EE7" w14:textId="77777777" w:rsidTr="00600F31">
        <w:tc>
          <w:tcPr>
            <w:tcW w:w="2122" w:type="dxa"/>
          </w:tcPr>
          <w:p w14:paraId="4B7B4818" w14:textId="356D8F37" w:rsidR="00600F31" w:rsidRPr="00F76C5D" w:rsidRDefault="00600F31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>Nom Complet du Personnage</w:t>
            </w:r>
          </w:p>
        </w:tc>
        <w:tc>
          <w:tcPr>
            <w:tcW w:w="6508" w:type="dxa"/>
          </w:tcPr>
          <w:p w14:paraId="53899C21" w14:textId="77777777" w:rsidR="00600F31" w:rsidRPr="00F76C5D" w:rsidRDefault="00600F31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0F31" w:rsidRPr="00F76C5D" w14:paraId="3D6CB131" w14:textId="77777777" w:rsidTr="00600F31">
        <w:tc>
          <w:tcPr>
            <w:tcW w:w="2122" w:type="dxa"/>
          </w:tcPr>
          <w:p w14:paraId="2B7229DB" w14:textId="383EA0FB" w:rsidR="00600F31" w:rsidRPr="00F76C5D" w:rsidRDefault="00600F31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>Surnom (ou nom que lui donne ses amis proches)</w:t>
            </w:r>
          </w:p>
        </w:tc>
        <w:tc>
          <w:tcPr>
            <w:tcW w:w="6508" w:type="dxa"/>
          </w:tcPr>
          <w:p w14:paraId="55BC8CA6" w14:textId="77777777" w:rsidR="00600F31" w:rsidRPr="00F76C5D" w:rsidRDefault="00600F31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0F31" w:rsidRPr="00F76C5D" w14:paraId="01B52B87" w14:textId="77777777" w:rsidTr="00600F31">
        <w:tc>
          <w:tcPr>
            <w:tcW w:w="2122" w:type="dxa"/>
          </w:tcPr>
          <w:p w14:paraId="0DD68C6E" w14:textId="48549664" w:rsidR="00600F31" w:rsidRPr="00F76C5D" w:rsidRDefault="00F314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>Race</w:t>
            </w:r>
          </w:p>
        </w:tc>
        <w:tc>
          <w:tcPr>
            <w:tcW w:w="6508" w:type="dxa"/>
          </w:tcPr>
          <w:p w14:paraId="66E396E1" w14:textId="77777777" w:rsidR="00600F31" w:rsidRDefault="00600F31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7AD61373" w14:textId="77ED86AA" w:rsidR="004C036D" w:rsidRPr="00F76C5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6C5D" w:rsidRPr="00F76C5D" w14:paraId="31961D98" w14:textId="77777777" w:rsidTr="00600F31">
        <w:tc>
          <w:tcPr>
            <w:tcW w:w="2122" w:type="dxa"/>
          </w:tcPr>
          <w:p w14:paraId="6D24DD02" w14:textId="765860EA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Âge (du perso)</w:t>
            </w:r>
          </w:p>
        </w:tc>
        <w:tc>
          <w:tcPr>
            <w:tcW w:w="6508" w:type="dxa"/>
          </w:tcPr>
          <w:p w14:paraId="1DE58839" w14:textId="77777777" w:rsid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3A3F831F" w14:textId="77777777" w:rsidR="004C036D" w:rsidRPr="00F76C5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3145D" w:rsidRPr="00F76C5D" w14:paraId="0CA73F04" w14:textId="77777777" w:rsidTr="00600F31">
        <w:tc>
          <w:tcPr>
            <w:tcW w:w="2122" w:type="dxa"/>
          </w:tcPr>
          <w:p w14:paraId="1906587A" w14:textId="76BEFE4C" w:rsidR="00F3145D" w:rsidRPr="00F76C5D" w:rsidRDefault="00F314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 xml:space="preserve">Lieu de </w:t>
            </w:r>
            <w:r w:rsidR="00862B30" w:rsidRPr="00F76C5D">
              <w:rPr>
                <w:rFonts w:ascii="Calibri" w:hAnsi="Calibri" w:cs="Calibri"/>
                <w:sz w:val="24"/>
                <w:szCs w:val="24"/>
              </w:rPr>
              <w:t>p</w:t>
            </w:r>
            <w:r w:rsidRPr="00F76C5D">
              <w:rPr>
                <w:rFonts w:ascii="Calibri" w:hAnsi="Calibri" w:cs="Calibri"/>
                <w:sz w:val="24"/>
                <w:szCs w:val="24"/>
              </w:rPr>
              <w:t>rovenance</w:t>
            </w:r>
          </w:p>
        </w:tc>
        <w:tc>
          <w:tcPr>
            <w:tcW w:w="6508" w:type="dxa"/>
          </w:tcPr>
          <w:p w14:paraId="0281E983" w14:textId="77777777" w:rsidR="00F3145D" w:rsidRDefault="00F314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237CFA9E" w14:textId="77777777" w:rsidR="004C036D" w:rsidRPr="00F76C5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0F31" w:rsidRPr="00F76C5D" w14:paraId="612E3A83" w14:textId="77777777" w:rsidTr="00600F31">
        <w:tc>
          <w:tcPr>
            <w:tcW w:w="2122" w:type="dxa"/>
          </w:tcPr>
          <w:p w14:paraId="1E537A31" w14:textId="333ADCA9" w:rsidR="00600F31" w:rsidRPr="00F76C5D" w:rsidRDefault="00F314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 xml:space="preserve">Lieu de résidence (avant </w:t>
            </w:r>
            <w:proofErr w:type="spellStart"/>
            <w:r w:rsidRPr="00F76C5D">
              <w:rPr>
                <w:rFonts w:ascii="Calibri" w:hAnsi="Calibri" w:cs="Calibri"/>
                <w:sz w:val="24"/>
                <w:szCs w:val="24"/>
              </w:rPr>
              <w:t>Gyldenburg</w:t>
            </w:r>
            <w:proofErr w:type="spellEnd"/>
            <w:r w:rsidRPr="00F76C5D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508" w:type="dxa"/>
          </w:tcPr>
          <w:p w14:paraId="03835A5C" w14:textId="77777777" w:rsidR="00600F31" w:rsidRPr="00F76C5D" w:rsidRDefault="00600F31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0F31" w:rsidRPr="00F76C5D" w14:paraId="3F7E6586" w14:textId="77777777" w:rsidTr="00600F31">
        <w:tc>
          <w:tcPr>
            <w:tcW w:w="2122" w:type="dxa"/>
          </w:tcPr>
          <w:p w14:paraId="45878B2E" w14:textId="1E192B58" w:rsidR="00600F31" w:rsidRPr="00F76C5D" w:rsidRDefault="00F314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>Métier</w:t>
            </w:r>
          </w:p>
        </w:tc>
        <w:tc>
          <w:tcPr>
            <w:tcW w:w="6508" w:type="dxa"/>
          </w:tcPr>
          <w:p w14:paraId="7CA1B6A1" w14:textId="77777777" w:rsidR="00600F31" w:rsidRDefault="00600F31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7BF34A82" w14:textId="77777777" w:rsidR="004C036D" w:rsidRPr="00F76C5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0F31" w:rsidRPr="00F76C5D" w14:paraId="48C53EB0" w14:textId="77777777" w:rsidTr="00600F31">
        <w:tc>
          <w:tcPr>
            <w:tcW w:w="2122" w:type="dxa"/>
          </w:tcPr>
          <w:p w14:paraId="6F0988BD" w14:textId="3758C23D" w:rsidR="00600F31" w:rsidRPr="00F76C5D" w:rsidRDefault="00862B30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>Qualités</w:t>
            </w:r>
          </w:p>
        </w:tc>
        <w:tc>
          <w:tcPr>
            <w:tcW w:w="6508" w:type="dxa"/>
          </w:tcPr>
          <w:p w14:paraId="7EB98630" w14:textId="77777777" w:rsidR="00600F31" w:rsidRPr="00F76C5D" w:rsidRDefault="00A73337" w:rsidP="00F76C5D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40F8F39" w14:textId="77777777" w:rsidR="00A73337" w:rsidRPr="00F76C5D" w:rsidRDefault="00A73337" w:rsidP="00F76C5D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F73AA5F" w14:textId="77777777" w:rsidR="00A73337" w:rsidRPr="00F76C5D" w:rsidRDefault="00A73337" w:rsidP="00F76C5D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4A7F4D" w14:textId="77777777" w:rsidR="00A73337" w:rsidRPr="00F76C5D" w:rsidRDefault="00A73337" w:rsidP="00F76C5D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BCFAA4D" w14:textId="035BD309" w:rsidR="00A73337" w:rsidRPr="00F76C5D" w:rsidRDefault="00A73337" w:rsidP="00F76C5D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0F31" w:rsidRPr="00F76C5D" w14:paraId="78F97BFA" w14:textId="77777777" w:rsidTr="00600F31">
        <w:tc>
          <w:tcPr>
            <w:tcW w:w="2122" w:type="dxa"/>
          </w:tcPr>
          <w:p w14:paraId="5202C34C" w14:textId="00F263CC" w:rsidR="00600F31" w:rsidRPr="00F76C5D" w:rsidRDefault="00862B30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>Défauts</w:t>
            </w:r>
          </w:p>
        </w:tc>
        <w:tc>
          <w:tcPr>
            <w:tcW w:w="6508" w:type="dxa"/>
          </w:tcPr>
          <w:p w14:paraId="7425DF88" w14:textId="77777777" w:rsidR="00600F31" w:rsidRPr="00F76C5D" w:rsidRDefault="00A73337" w:rsidP="00F76C5D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4B445E5" w14:textId="77777777" w:rsidR="00A73337" w:rsidRPr="00F76C5D" w:rsidRDefault="00A73337" w:rsidP="00F76C5D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F27CCCB" w14:textId="77777777" w:rsidR="00A73337" w:rsidRPr="00F76C5D" w:rsidRDefault="00A73337" w:rsidP="00F76C5D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460C0E3" w14:textId="77777777" w:rsidR="00A73337" w:rsidRPr="00F76C5D" w:rsidRDefault="00A73337" w:rsidP="00F76C5D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F0B20E3" w14:textId="44E86BB3" w:rsidR="00A73337" w:rsidRPr="00F76C5D" w:rsidRDefault="00A73337" w:rsidP="00F76C5D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0F31" w:rsidRPr="00F76C5D" w14:paraId="79C8CCB5" w14:textId="77777777" w:rsidTr="00600F31">
        <w:tc>
          <w:tcPr>
            <w:tcW w:w="2122" w:type="dxa"/>
          </w:tcPr>
          <w:p w14:paraId="16162C05" w14:textId="2294C349" w:rsidR="00600F31" w:rsidRPr="00F76C5D" w:rsidRDefault="00A73337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>Type de classe (inspiration</w:t>
            </w:r>
            <w:r w:rsidR="00F76C5D" w:rsidRPr="00F76C5D">
              <w:rPr>
                <w:rFonts w:ascii="Calibri" w:hAnsi="Calibri" w:cs="Calibri"/>
                <w:sz w:val="24"/>
                <w:szCs w:val="24"/>
              </w:rPr>
              <w:t>, ex. : Barde)</w:t>
            </w:r>
          </w:p>
        </w:tc>
        <w:tc>
          <w:tcPr>
            <w:tcW w:w="6508" w:type="dxa"/>
          </w:tcPr>
          <w:p w14:paraId="6BA37B94" w14:textId="77777777" w:rsidR="00600F31" w:rsidRPr="00F76C5D" w:rsidRDefault="00600F31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6C5D" w:rsidRPr="00F76C5D" w14:paraId="2F83C016" w14:textId="77777777" w:rsidTr="00600F31">
        <w:tc>
          <w:tcPr>
            <w:tcW w:w="2122" w:type="dxa"/>
          </w:tcPr>
          <w:p w14:paraId="13ABF708" w14:textId="1D24B033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>But du personnage</w:t>
            </w:r>
          </w:p>
        </w:tc>
        <w:tc>
          <w:tcPr>
            <w:tcW w:w="6508" w:type="dxa"/>
          </w:tcPr>
          <w:p w14:paraId="413E9D81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558211C2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0BBD21F4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4730A055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6C5D" w:rsidRPr="00F76C5D" w14:paraId="2CA87242" w14:textId="77777777" w:rsidTr="00600F31">
        <w:tc>
          <w:tcPr>
            <w:tcW w:w="2122" w:type="dxa"/>
          </w:tcPr>
          <w:p w14:paraId="4203FAF7" w14:textId="1A7F54C3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t>Intérêts du personnage</w:t>
            </w:r>
          </w:p>
        </w:tc>
        <w:tc>
          <w:tcPr>
            <w:tcW w:w="6508" w:type="dxa"/>
          </w:tcPr>
          <w:p w14:paraId="2F864C02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0AADF833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2DBFA84E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6C5D" w:rsidRPr="00F76C5D" w14:paraId="66E3871E" w14:textId="77777777" w:rsidTr="00600F31">
        <w:tc>
          <w:tcPr>
            <w:tcW w:w="2122" w:type="dxa"/>
          </w:tcPr>
          <w:p w14:paraId="5E744AD7" w14:textId="1C0DB64B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mis ou alliés</w:t>
            </w:r>
          </w:p>
        </w:tc>
        <w:tc>
          <w:tcPr>
            <w:tcW w:w="6508" w:type="dxa"/>
          </w:tcPr>
          <w:p w14:paraId="70F89CBD" w14:textId="77777777" w:rsid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3B2613C7" w14:textId="77777777" w:rsid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2E680062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6C5D" w:rsidRPr="00F76C5D" w14:paraId="3F4B1B36" w14:textId="77777777" w:rsidTr="00600F31">
        <w:tc>
          <w:tcPr>
            <w:tcW w:w="2122" w:type="dxa"/>
          </w:tcPr>
          <w:p w14:paraId="2611F431" w14:textId="77777777" w:rsid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nemis</w:t>
            </w:r>
          </w:p>
          <w:p w14:paraId="1D51FC0D" w14:textId="77777777" w:rsid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2F0B1D75" w14:textId="079BBA48" w:rsid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08" w:type="dxa"/>
          </w:tcPr>
          <w:p w14:paraId="5875EE7D" w14:textId="77777777" w:rsid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6C5D" w:rsidRPr="00F76C5D" w14:paraId="63202BBC" w14:textId="77777777" w:rsidTr="00600F31">
        <w:tc>
          <w:tcPr>
            <w:tcW w:w="2122" w:type="dxa"/>
          </w:tcPr>
          <w:p w14:paraId="5415AA4B" w14:textId="16616B9C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76C5D">
              <w:rPr>
                <w:rFonts w:ascii="Calibri" w:hAnsi="Calibri" w:cs="Calibri"/>
                <w:sz w:val="24"/>
                <w:szCs w:val="24"/>
              </w:rPr>
              <w:lastRenderedPageBreak/>
              <w:t>Brève histoire du personnage</w:t>
            </w:r>
          </w:p>
        </w:tc>
        <w:tc>
          <w:tcPr>
            <w:tcW w:w="6508" w:type="dxa"/>
          </w:tcPr>
          <w:p w14:paraId="29F478B0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3E4B4968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23A0962B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3A3CE8EB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66E92143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41A168E4" w14:textId="77777777" w:rsid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00A8F5D9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3D0081A4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08944769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5ADAF6A8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266579ED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7B4A8FA4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12BE1B11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690270ED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79F3B8CE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713DEF8E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7DB8D1AE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5C6735CE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4425B521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768BC37F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765AE174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5AB75545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61F8E841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16B4FCD2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010531A0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1B708B98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13D7DFAE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128DCAE6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74F09092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7D144364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4252C2BE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06A21FAD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39D2870D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2DA20DEB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47599D23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707622AC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1776BFFC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15E98036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21E00F03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17F95C70" w14:textId="77777777" w:rsidR="004C036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7DA88AAF" w14:textId="77777777" w:rsidR="004C036D" w:rsidRPr="00F76C5D" w:rsidRDefault="004C036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3E3BDA78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5E32EFA3" w14:textId="77777777" w:rsidR="00F76C5D" w:rsidRPr="00F76C5D" w:rsidRDefault="00F76C5D" w:rsidP="00F76C5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046774" w14:textId="77777777" w:rsidR="00600F31" w:rsidRDefault="00600F31" w:rsidP="00600F31"/>
    <w:sectPr w:rsidR="00600F31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2814" w14:textId="77777777" w:rsidR="004C036D" w:rsidRDefault="004C036D" w:rsidP="004C036D">
      <w:pPr>
        <w:spacing w:after="0" w:line="240" w:lineRule="auto"/>
      </w:pPr>
      <w:r>
        <w:separator/>
      </w:r>
    </w:p>
  </w:endnote>
  <w:endnote w:type="continuationSeparator" w:id="0">
    <w:p w14:paraId="6F48230D" w14:textId="77777777" w:rsidR="004C036D" w:rsidRDefault="004C036D" w:rsidP="004C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70BF" w14:textId="77777777" w:rsidR="004C036D" w:rsidRDefault="004C036D" w:rsidP="004C036D">
      <w:pPr>
        <w:spacing w:after="0" w:line="240" w:lineRule="auto"/>
      </w:pPr>
      <w:r>
        <w:separator/>
      </w:r>
    </w:p>
  </w:footnote>
  <w:footnote w:type="continuationSeparator" w:id="0">
    <w:p w14:paraId="57320575" w14:textId="77777777" w:rsidR="004C036D" w:rsidRDefault="004C036D" w:rsidP="004C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C768" w14:textId="5540EAEA" w:rsidR="004C036D" w:rsidRDefault="004C036D">
    <w:pPr>
      <w:pStyle w:val="En-tte"/>
    </w:pPr>
    <w:r>
      <w:t>Nom Complet du Joueur : _____________________________________________ Année :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10CDA"/>
    <w:multiLevelType w:val="hybridMultilevel"/>
    <w:tmpl w:val="EFFAD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768A4"/>
    <w:multiLevelType w:val="hybridMultilevel"/>
    <w:tmpl w:val="5E5A1E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51204">
    <w:abstractNumId w:val="1"/>
  </w:num>
  <w:num w:numId="2" w16cid:durableId="21805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31"/>
    <w:rsid w:val="003B285E"/>
    <w:rsid w:val="004C036D"/>
    <w:rsid w:val="00600F31"/>
    <w:rsid w:val="007172A5"/>
    <w:rsid w:val="007E5A48"/>
    <w:rsid w:val="00862B30"/>
    <w:rsid w:val="00A73337"/>
    <w:rsid w:val="00BE3D37"/>
    <w:rsid w:val="00F3145D"/>
    <w:rsid w:val="00F7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0A5A"/>
  <w15:chartTrackingRefBased/>
  <w15:docId w15:val="{0355DDDA-558E-4018-8B40-14BA9BF1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0F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0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0F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0F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0F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0F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0F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0F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0F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0F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00F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00F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00F3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00F3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0F3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00F3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00F3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00F3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00F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0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0F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00F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00F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00F3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00F3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00F3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0F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0F3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00F31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600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C03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36D"/>
  </w:style>
  <w:style w:type="paragraph" w:styleId="Pieddepage">
    <w:name w:val="footer"/>
    <w:basedOn w:val="Normal"/>
    <w:link w:val="PieddepageCar"/>
    <w:uiPriority w:val="99"/>
    <w:unhideWhenUsed/>
    <w:rsid w:val="004C03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163A-182A-4C38-BDBF-D434B196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Gauthier (Ens)</dc:creator>
  <cp:keywords/>
  <dc:description/>
  <cp:lastModifiedBy>Geneviève Gauthier (Ens)</cp:lastModifiedBy>
  <cp:revision>1</cp:revision>
  <dcterms:created xsi:type="dcterms:W3CDTF">2024-04-19T17:29:00Z</dcterms:created>
  <dcterms:modified xsi:type="dcterms:W3CDTF">2024-04-19T19:26:00Z</dcterms:modified>
</cp:coreProperties>
</file>